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A6" w:rsidRPr="008763E7" w:rsidRDefault="004A40A6" w:rsidP="004A40A6">
      <w:pPr>
        <w:tabs>
          <w:tab w:val="left" w:pos="1320"/>
        </w:tabs>
        <w:spacing w:after="120"/>
        <w:rPr>
          <w:b/>
          <w:sz w:val="2"/>
          <w:szCs w:val="2"/>
        </w:rPr>
      </w:pPr>
    </w:p>
    <w:p w:rsidR="004A40A6" w:rsidRPr="008763E7" w:rsidRDefault="00673245" w:rsidP="004A40A6">
      <w:pPr>
        <w:ind w:right="935"/>
        <w:jc w:val="center"/>
        <w:rPr>
          <w:b/>
        </w:rPr>
      </w:pPr>
      <w:r w:rsidRPr="008763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F778D" wp14:editId="14DA4D98">
                <wp:simplePos x="0" y="0"/>
                <wp:positionH relativeFrom="column">
                  <wp:posOffset>373380</wp:posOffset>
                </wp:positionH>
                <wp:positionV relativeFrom="paragraph">
                  <wp:posOffset>22225</wp:posOffset>
                </wp:positionV>
                <wp:extent cx="6400800" cy="666750"/>
                <wp:effectExtent l="0" t="0" r="95250" b="952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3245" w:rsidRDefault="00673245" w:rsidP="006732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B61E5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Заявка на </w:t>
                            </w:r>
                          </w:p>
                          <w:p w:rsidR="00673245" w:rsidRPr="00B61E57" w:rsidRDefault="00673245" w:rsidP="006732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ИПС</w:t>
                            </w:r>
                            <w:r w:rsidRPr="00B61E5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«Стандарт» версии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F778D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9.4pt;margin-top:1.75pt;width:7in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" strokeweight="1pt">
                <v:shadow on="t" offset="6pt,6pt"/>
                <v:textbox>
                  <w:txbxContent>
                    <w:p w:rsidR="00673245" w:rsidRDefault="00673245" w:rsidP="006732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B61E5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Заявка на </w:t>
                      </w:r>
                    </w:p>
                    <w:p w:rsidR="00673245" w:rsidRPr="00B61E57" w:rsidRDefault="00673245" w:rsidP="006732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ИПС</w:t>
                      </w:r>
                      <w:r w:rsidRPr="00B61E5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«Стандарт» версии 3</w:t>
                      </w:r>
                    </w:p>
                  </w:txbxContent>
                </v:textbox>
              </v:shape>
            </w:pict>
          </mc:Fallback>
        </mc:AlternateContent>
      </w: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4A40A6">
      <w:pPr>
        <w:spacing w:after="0" w:line="240" w:lineRule="auto"/>
        <w:rPr>
          <w:sz w:val="8"/>
          <w:szCs w:val="8"/>
        </w:rPr>
      </w:pPr>
    </w:p>
    <w:p w:rsidR="004A40A6" w:rsidRPr="008763E7" w:rsidRDefault="004A40A6" w:rsidP="004A40A6">
      <w:pPr>
        <w:spacing w:after="0" w:line="240" w:lineRule="auto"/>
        <w:rPr>
          <w:sz w:val="8"/>
          <w:szCs w:val="8"/>
        </w:rPr>
      </w:pPr>
    </w:p>
    <w:p w:rsidR="004A40A6" w:rsidRPr="008763E7" w:rsidRDefault="004A40A6" w:rsidP="004A40A6">
      <w:pPr>
        <w:pStyle w:val="af"/>
        <w:ind w:left="-142"/>
        <w:jc w:val="left"/>
        <w:rPr>
          <w:sz w:val="24"/>
          <w:szCs w:val="24"/>
        </w:rPr>
      </w:pPr>
      <w:r w:rsidRPr="008763E7">
        <w:rPr>
          <w:sz w:val="24"/>
          <w:szCs w:val="24"/>
        </w:rPr>
        <w:t>Название организа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772"/>
      </w:tblGrid>
      <w:tr w:rsidR="004A40A6" w:rsidRPr="008763E7" w:rsidTr="008B7DC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A6" w:rsidRPr="008763E7" w:rsidTr="008B7DC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</w:p>
    <w:p w:rsidR="004A40A6" w:rsidRPr="008763E7" w:rsidRDefault="004A40A6" w:rsidP="004A40A6">
      <w:pPr>
        <w:pStyle w:val="af"/>
        <w:ind w:left="-142"/>
        <w:jc w:val="left"/>
        <w:rPr>
          <w:sz w:val="24"/>
          <w:szCs w:val="24"/>
        </w:rPr>
      </w:pPr>
      <w:r w:rsidRPr="008763E7">
        <w:rPr>
          <w:sz w:val="24"/>
          <w:szCs w:val="24"/>
        </w:rPr>
        <w:t>Адрес почтовый/юридический</w:t>
      </w:r>
      <w:r w:rsidRPr="008763E7">
        <w:rPr>
          <w:sz w:val="24"/>
          <w:szCs w:val="24"/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772"/>
      </w:tblGrid>
      <w:tr w:rsidR="004A40A6" w:rsidRPr="008763E7" w:rsidTr="008B7DC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A6" w:rsidRPr="008763E7" w:rsidTr="008B7DC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0A6" w:rsidRPr="008763E7" w:rsidRDefault="004A40A6" w:rsidP="004A40A6">
      <w:pPr>
        <w:pStyle w:val="af"/>
        <w:jc w:val="left"/>
        <w:rPr>
          <w:b w:val="0"/>
          <w:sz w:val="24"/>
          <w:szCs w:val="24"/>
        </w:rPr>
      </w:pP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sz w:val="24"/>
          <w:szCs w:val="24"/>
        </w:rPr>
        <w:t>Банковские реквизиты</w:t>
      </w:r>
      <w:r w:rsidRPr="008763E7">
        <w:rPr>
          <w:sz w:val="24"/>
          <w:szCs w:val="24"/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772"/>
      </w:tblGrid>
      <w:tr w:rsidR="004A40A6" w:rsidRPr="008763E7" w:rsidTr="008B7DC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A6" w:rsidRPr="008763E7" w:rsidTr="008B7DC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sz w:val="24"/>
          <w:szCs w:val="24"/>
        </w:rPr>
        <w:t xml:space="preserve">Руководитель организации </w:t>
      </w:r>
      <w:r w:rsidRPr="008763E7">
        <w:rPr>
          <w:b w:val="0"/>
          <w:sz w:val="24"/>
          <w:szCs w:val="24"/>
        </w:rPr>
        <w:t>____________________________________________________________</w:t>
      </w:r>
    </w:p>
    <w:p w:rsidR="004A40A6" w:rsidRPr="008763E7" w:rsidRDefault="004A40A6" w:rsidP="004A40A6">
      <w:pPr>
        <w:pStyle w:val="af"/>
        <w:ind w:left="-142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(должность, ФИО)</w:t>
      </w: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______________________________________________________________________________________</w:t>
      </w: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sz w:val="24"/>
          <w:szCs w:val="24"/>
        </w:rPr>
        <w:t>Средняя численность работников организации</w:t>
      </w:r>
      <w:r w:rsidRPr="008763E7">
        <w:rPr>
          <w:b w:val="0"/>
          <w:sz w:val="24"/>
          <w:szCs w:val="24"/>
        </w:rPr>
        <w:t xml:space="preserve"> _____________________________________</w:t>
      </w:r>
    </w:p>
    <w:p w:rsidR="004A40A6" w:rsidRPr="008763E7" w:rsidRDefault="004A40A6" w:rsidP="004A40A6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0A6" w:rsidRPr="008763E7" w:rsidRDefault="004A40A6" w:rsidP="004A40A6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63E7">
        <w:rPr>
          <w:rFonts w:ascii="Times New Roman" w:hAnsi="Times New Roman" w:cs="Times New Roman"/>
          <w:b/>
          <w:sz w:val="24"/>
          <w:szCs w:val="24"/>
        </w:rPr>
        <w:t xml:space="preserve">Предполагаемое количество пользователей </w:t>
      </w:r>
      <w:r w:rsidRPr="008763E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A40A6" w:rsidRPr="008763E7" w:rsidRDefault="004A40A6" w:rsidP="004A4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A6" w:rsidRPr="008763E7" w:rsidRDefault="004A40A6" w:rsidP="004A40A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763E7">
        <w:rPr>
          <w:rFonts w:ascii="Times New Roman" w:hAnsi="Times New Roman" w:cs="Times New Roman"/>
          <w:b/>
          <w:sz w:val="24"/>
          <w:szCs w:val="24"/>
        </w:rPr>
        <w:t xml:space="preserve">Доступ к полнотекстовой информационно-поисковой системе </w:t>
      </w:r>
      <w:r w:rsidRPr="008763E7">
        <w:rPr>
          <w:rFonts w:ascii="Times New Roman" w:hAnsi="Times New Roman" w:cs="Times New Roman"/>
          <w:i/>
          <w:sz w:val="24"/>
          <w:szCs w:val="24"/>
        </w:rPr>
        <w:t>(отметить соответствующую графу любым знаком)</w:t>
      </w:r>
      <w:r w:rsidRPr="008763E7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</w:p>
    <w:p w:rsidR="004A40A6" w:rsidRPr="008763E7" w:rsidRDefault="004A40A6" w:rsidP="004A40A6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4A40A6" w:rsidRDefault="004A40A6" w:rsidP="004A40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63E7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763E7">
        <w:rPr>
          <w:rFonts w:ascii="Times New Roman" w:hAnsi="Times New Roman" w:cs="Times New Roman"/>
          <w:sz w:val="24"/>
          <w:szCs w:val="24"/>
        </w:rPr>
        <w:t xml:space="preserve">  - </w:t>
      </w:r>
      <w:r w:rsidRPr="008763E7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8763E7">
        <w:rPr>
          <w:rFonts w:ascii="Times New Roman" w:hAnsi="Times New Roman" w:cs="Times New Roman"/>
          <w:i/>
          <w:sz w:val="24"/>
          <w:szCs w:val="24"/>
          <w:u w:val="single"/>
        </w:rPr>
        <w:t>становка на сервере организации;</w:t>
      </w:r>
    </w:p>
    <w:p w:rsidR="00AA6C77" w:rsidRDefault="00AA6C77" w:rsidP="00AA6C7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довой договор со 100% предоплатой</w:t>
      </w:r>
      <w:r w:rsidR="00485BD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85320">
        <w:rPr>
          <w:rFonts w:ascii="Times New Roman" w:hAnsi="Times New Roman" w:cs="Times New Roman"/>
          <w:i/>
          <w:sz w:val="24"/>
          <w:szCs w:val="24"/>
        </w:rPr>
        <w:t xml:space="preserve">для новых клиентов </w:t>
      </w:r>
      <w:r w:rsidR="00485BDF">
        <w:rPr>
          <w:rFonts w:ascii="Times New Roman" w:hAnsi="Times New Roman" w:cs="Times New Roman"/>
          <w:i/>
          <w:sz w:val="24"/>
          <w:szCs w:val="24"/>
        </w:rPr>
        <w:t>скидка 30%)</w:t>
      </w:r>
    </w:p>
    <w:p w:rsidR="00AA6C77" w:rsidRPr="00AA6C77" w:rsidRDefault="000716E6" w:rsidP="00AA6C7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bookmarkStart w:id="0" w:name="_GoBack"/>
      <w:bookmarkEnd w:id="0"/>
      <w:r w:rsidR="00AA6C77">
        <w:rPr>
          <w:rFonts w:ascii="Times New Roman" w:hAnsi="Times New Roman" w:cs="Times New Roman"/>
          <w:i/>
          <w:sz w:val="24"/>
          <w:szCs w:val="24"/>
        </w:rPr>
        <w:t>оговор с ежемесячной оплатой</w:t>
      </w:r>
      <w:r w:rsidR="00485B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40A6" w:rsidRPr="008763E7" w:rsidRDefault="004A40A6" w:rsidP="004A4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A6" w:rsidRDefault="004A40A6" w:rsidP="004A40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63E7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763E7">
        <w:rPr>
          <w:rFonts w:ascii="Times New Roman" w:hAnsi="Times New Roman" w:cs="Times New Roman"/>
          <w:sz w:val="24"/>
          <w:szCs w:val="24"/>
        </w:rPr>
        <w:t xml:space="preserve">  - </w:t>
      </w:r>
      <w:r w:rsidRPr="008763E7">
        <w:rPr>
          <w:rFonts w:ascii="Times New Roman" w:hAnsi="Times New Roman" w:cs="Times New Roman"/>
          <w:i/>
          <w:sz w:val="24"/>
          <w:szCs w:val="24"/>
          <w:u w:val="single"/>
        </w:rPr>
        <w:t>предоставление парольного доступа в сети Интернет</w:t>
      </w:r>
    </w:p>
    <w:p w:rsidR="00AA6C77" w:rsidRDefault="00AA6C77" w:rsidP="00AA6C7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довой договор со 100% предоплатой</w:t>
      </w:r>
      <w:r w:rsidR="00485BD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85320">
        <w:rPr>
          <w:rFonts w:ascii="Times New Roman" w:hAnsi="Times New Roman" w:cs="Times New Roman"/>
          <w:i/>
          <w:sz w:val="24"/>
          <w:szCs w:val="24"/>
        </w:rPr>
        <w:t xml:space="preserve">для новых клиентов </w:t>
      </w:r>
      <w:r w:rsidR="00485BDF">
        <w:rPr>
          <w:rFonts w:ascii="Times New Roman" w:hAnsi="Times New Roman" w:cs="Times New Roman"/>
          <w:i/>
          <w:sz w:val="24"/>
          <w:szCs w:val="24"/>
        </w:rPr>
        <w:t>скидка 30%)</w:t>
      </w:r>
    </w:p>
    <w:p w:rsidR="00AA6C77" w:rsidRPr="00AA6C77" w:rsidRDefault="000716E6" w:rsidP="00AA6C7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AA6C77">
        <w:rPr>
          <w:rFonts w:ascii="Times New Roman" w:hAnsi="Times New Roman" w:cs="Times New Roman"/>
          <w:i/>
          <w:sz w:val="24"/>
          <w:szCs w:val="24"/>
        </w:rPr>
        <w:t>оговор с ежемесячной оплатой</w:t>
      </w:r>
      <w:r w:rsidR="00485B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40A6" w:rsidRPr="00485BDF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</w:p>
    <w:p w:rsidR="00AA6C77" w:rsidRPr="00485BDF" w:rsidRDefault="00AA6C77" w:rsidP="004A40A6">
      <w:pPr>
        <w:pStyle w:val="af"/>
        <w:ind w:left="-142"/>
        <w:jc w:val="left"/>
        <w:rPr>
          <w:b w:val="0"/>
          <w:sz w:val="6"/>
          <w:szCs w:val="24"/>
        </w:rPr>
      </w:pPr>
    </w:p>
    <w:p w:rsidR="004A40A6" w:rsidRPr="008763E7" w:rsidRDefault="004A40A6" w:rsidP="004A40A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763E7">
        <w:rPr>
          <w:rFonts w:ascii="Times New Roman" w:hAnsi="Times New Roman" w:cs="Times New Roman"/>
          <w:b/>
          <w:sz w:val="24"/>
          <w:szCs w:val="24"/>
        </w:rPr>
        <w:t xml:space="preserve">Контактное лицо по договору: </w:t>
      </w:r>
      <w:r w:rsidRPr="008763E7">
        <w:rPr>
          <w:rFonts w:ascii="Times New Roman" w:hAnsi="Times New Roman" w:cs="Times New Roman"/>
          <w:i/>
          <w:sz w:val="24"/>
          <w:szCs w:val="24"/>
        </w:rPr>
        <w:t>Ф.И.О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35"/>
        <w:gridCol w:w="5237"/>
      </w:tblGrid>
      <w:tr w:rsidR="004A40A6" w:rsidRPr="008763E7" w:rsidTr="008B7DCD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</w:tr>
      <w:tr w:rsidR="004A40A6" w:rsidRPr="008763E7" w:rsidTr="008B7DCD"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</w:tr>
      <w:tr w:rsidR="004A40A6" w:rsidRPr="008763E7" w:rsidTr="008B7DCD"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763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0A6" w:rsidRPr="008763E7" w:rsidRDefault="004A40A6" w:rsidP="008B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0A6" w:rsidRPr="008763E7" w:rsidRDefault="004A40A6" w:rsidP="004A4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A6" w:rsidRPr="008763E7" w:rsidRDefault="004A40A6" w:rsidP="004A4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A6" w:rsidRPr="008763E7" w:rsidRDefault="004A40A6" w:rsidP="004A40A6">
      <w:pPr>
        <w:pStyle w:val="af"/>
        <w:ind w:left="-142"/>
        <w:jc w:val="both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Заявку направить в Научно-производственное республиканское унитарное предприятие «Белорусский государственный институт стандартизации и сертификации» (БелГИСС), любым удобным для Вас способом:</w:t>
      </w: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- </w:t>
      </w:r>
      <w:r w:rsidR="00C72E4B">
        <w:rPr>
          <w:b w:val="0"/>
          <w:sz w:val="24"/>
          <w:szCs w:val="24"/>
        </w:rPr>
        <w:t xml:space="preserve">по адресу: ул. </w:t>
      </w:r>
      <w:r w:rsidR="004E0594">
        <w:rPr>
          <w:b w:val="0"/>
          <w:sz w:val="24"/>
          <w:szCs w:val="24"/>
        </w:rPr>
        <w:t>Н</w:t>
      </w:r>
      <w:r w:rsidR="004E2602">
        <w:rPr>
          <w:b w:val="0"/>
          <w:sz w:val="24"/>
          <w:szCs w:val="24"/>
        </w:rPr>
        <w:t>о</w:t>
      </w:r>
      <w:r w:rsidR="004E0594">
        <w:rPr>
          <w:b w:val="0"/>
          <w:sz w:val="24"/>
          <w:szCs w:val="24"/>
        </w:rPr>
        <w:t>ваторская, д. 2А</w:t>
      </w:r>
      <w:r w:rsidR="00C72E4B">
        <w:rPr>
          <w:b w:val="0"/>
          <w:sz w:val="24"/>
          <w:szCs w:val="24"/>
        </w:rPr>
        <w:t>, к</w:t>
      </w:r>
      <w:r w:rsidR="004E0594">
        <w:rPr>
          <w:b w:val="0"/>
          <w:sz w:val="24"/>
          <w:szCs w:val="24"/>
        </w:rPr>
        <w:t>аб.</w:t>
      </w:r>
      <w:r w:rsidR="00C72E4B">
        <w:rPr>
          <w:b w:val="0"/>
          <w:sz w:val="24"/>
          <w:szCs w:val="24"/>
        </w:rPr>
        <w:t xml:space="preserve"> </w:t>
      </w:r>
      <w:r w:rsidR="004E0594">
        <w:rPr>
          <w:b w:val="0"/>
          <w:sz w:val="24"/>
          <w:szCs w:val="24"/>
        </w:rPr>
        <w:t>208, 220053</w:t>
      </w:r>
      <w:r w:rsidRPr="008763E7">
        <w:rPr>
          <w:b w:val="0"/>
          <w:sz w:val="24"/>
          <w:szCs w:val="24"/>
        </w:rPr>
        <w:t>, г. Минск, Республика Беларусь;</w:t>
      </w: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- по факсу</w:t>
      </w:r>
      <w:r w:rsidRPr="008763E7">
        <w:rPr>
          <w:b w:val="0"/>
          <w:sz w:val="24"/>
          <w:szCs w:val="24"/>
          <w:lang w:val="fr-CH"/>
        </w:rPr>
        <w:t xml:space="preserve">: </w:t>
      </w:r>
      <w:r w:rsidR="0016150D" w:rsidRPr="004E0594">
        <w:rPr>
          <w:b w:val="0"/>
          <w:sz w:val="24"/>
          <w:szCs w:val="24"/>
        </w:rPr>
        <w:t>+375 17</w:t>
      </w:r>
      <w:r w:rsidRPr="008763E7">
        <w:rPr>
          <w:b w:val="0"/>
          <w:sz w:val="24"/>
          <w:szCs w:val="24"/>
          <w:lang w:val="fr-CH"/>
        </w:rPr>
        <w:t xml:space="preserve"> </w:t>
      </w:r>
      <w:r w:rsidRPr="008763E7">
        <w:rPr>
          <w:b w:val="0"/>
          <w:sz w:val="24"/>
          <w:szCs w:val="24"/>
        </w:rPr>
        <w:t xml:space="preserve">269 68 </w:t>
      </w:r>
      <w:r w:rsidR="004E2602" w:rsidRPr="00AA6C77">
        <w:rPr>
          <w:b w:val="0"/>
          <w:sz w:val="24"/>
          <w:szCs w:val="24"/>
        </w:rPr>
        <w:t>89</w:t>
      </w:r>
      <w:r w:rsidRPr="008763E7">
        <w:rPr>
          <w:b w:val="0"/>
          <w:sz w:val="24"/>
          <w:szCs w:val="24"/>
          <w:lang w:val="fr-CH"/>
        </w:rPr>
        <w:t>;</w:t>
      </w: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-</w:t>
      </w:r>
      <w:r w:rsidRPr="008763E7">
        <w:rPr>
          <w:b w:val="0"/>
          <w:sz w:val="24"/>
          <w:szCs w:val="24"/>
          <w:lang w:val="en-US"/>
        </w:rPr>
        <w:t> </w:t>
      </w:r>
      <w:r w:rsidRPr="008763E7">
        <w:rPr>
          <w:b w:val="0"/>
          <w:sz w:val="24"/>
          <w:szCs w:val="24"/>
        </w:rPr>
        <w:t>по электронной почте</w:t>
      </w:r>
      <w:r w:rsidRPr="008763E7">
        <w:rPr>
          <w:b w:val="0"/>
          <w:sz w:val="24"/>
          <w:szCs w:val="24"/>
          <w:lang w:val="fr-CH"/>
        </w:rPr>
        <w:t>:</w:t>
      </w:r>
      <w:r w:rsidRPr="008763E7">
        <w:rPr>
          <w:b w:val="0"/>
          <w:sz w:val="24"/>
          <w:szCs w:val="24"/>
          <w:u w:val="single"/>
          <w:lang w:val="fr-CH"/>
        </w:rPr>
        <w:t>support</w:t>
      </w:r>
      <w:hyperlink r:id="rId8" w:history="1">
        <w:r w:rsidRPr="008763E7">
          <w:rPr>
            <w:rStyle w:val="a3"/>
            <w:b w:val="0"/>
            <w:color w:val="auto"/>
            <w:sz w:val="24"/>
            <w:szCs w:val="24"/>
            <w:lang w:val="fr-CH"/>
          </w:rPr>
          <w:t>@belgiss.by</w:t>
        </w:r>
      </w:hyperlink>
      <w:r w:rsidRPr="008763E7">
        <w:rPr>
          <w:sz w:val="24"/>
          <w:szCs w:val="24"/>
          <w:lang w:val="fr-CH"/>
        </w:rPr>
        <w:t>.</w:t>
      </w:r>
    </w:p>
    <w:p w:rsidR="004A40A6" w:rsidRPr="008763E7" w:rsidRDefault="004A40A6" w:rsidP="004A40A6">
      <w:pPr>
        <w:pStyle w:val="af"/>
        <w:ind w:left="-142"/>
        <w:jc w:val="left"/>
        <w:rPr>
          <w:b w:val="0"/>
          <w:sz w:val="24"/>
          <w:szCs w:val="24"/>
        </w:rPr>
      </w:pPr>
    </w:p>
    <w:p w:rsidR="004A40A6" w:rsidRPr="008763E7" w:rsidRDefault="004A40A6" w:rsidP="004A4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E7">
        <w:rPr>
          <w:rFonts w:ascii="Times New Roman" w:hAnsi="Times New Roman" w:cs="Times New Roman"/>
          <w:b/>
          <w:i/>
          <w:spacing w:val="-6"/>
          <w:sz w:val="24"/>
          <w:szCs w:val="24"/>
        </w:rPr>
        <w:t>После получения заполненной заявки Вам будут направлены документы для заключения договора по предоставлению доступа к полнотекстовой информационно-поисковой системе.</w:t>
      </w:r>
    </w:p>
    <w:p w:rsidR="004851F8" w:rsidRPr="008763E7" w:rsidRDefault="004851F8" w:rsidP="009B4273"/>
    <w:sectPr w:rsidR="004851F8" w:rsidRPr="008763E7" w:rsidSect="000801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3A" w:rsidRDefault="00BE733A" w:rsidP="009B4273">
      <w:pPr>
        <w:spacing w:after="0" w:line="240" w:lineRule="auto"/>
      </w:pPr>
      <w:r>
        <w:separator/>
      </w:r>
    </w:p>
  </w:endnote>
  <w:endnote w:type="continuationSeparator" w:id="0">
    <w:p w:rsidR="00BE733A" w:rsidRDefault="00BE733A" w:rsidP="009B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Roman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3A" w:rsidRDefault="00BE733A" w:rsidP="009B4273">
      <w:pPr>
        <w:spacing w:after="0" w:line="240" w:lineRule="auto"/>
      </w:pPr>
      <w:r>
        <w:separator/>
      </w:r>
    </w:p>
  </w:footnote>
  <w:footnote w:type="continuationSeparator" w:id="0">
    <w:p w:rsidR="00BE733A" w:rsidRDefault="00BE733A" w:rsidP="009B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59A8"/>
    <w:multiLevelType w:val="hybridMultilevel"/>
    <w:tmpl w:val="9E66588A"/>
    <w:lvl w:ilvl="0" w:tplc="0D920786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8952D9"/>
    <w:multiLevelType w:val="multilevel"/>
    <w:tmpl w:val="09A2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2565"/>
    <w:multiLevelType w:val="multilevel"/>
    <w:tmpl w:val="AC7A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5745"/>
    <w:multiLevelType w:val="multilevel"/>
    <w:tmpl w:val="526A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726EC"/>
    <w:multiLevelType w:val="hybridMultilevel"/>
    <w:tmpl w:val="E370CF64"/>
    <w:lvl w:ilvl="0" w:tplc="B2F01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6D00C9"/>
    <w:multiLevelType w:val="hybridMultilevel"/>
    <w:tmpl w:val="7C625C3E"/>
    <w:lvl w:ilvl="0" w:tplc="3612DCDA">
      <w:start w:val="1"/>
      <w:numFmt w:val="bullet"/>
      <w:suff w:val="space"/>
      <w:lvlText w:val=""/>
      <w:lvlJc w:val="left"/>
      <w:pPr>
        <w:ind w:left="1416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0A5965"/>
    <w:multiLevelType w:val="hybridMultilevel"/>
    <w:tmpl w:val="680032EC"/>
    <w:lvl w:ilvl="0" w:tplc="B58A1522">
      <w:start w:val="1"/>
      <w:numFmt w:val="bullet"/>
      <w:lvlText w:val="−"/>
      <w:lvlJc w:val="left"/>
      <w:pPr>
        <w:tabs>
          <w:tab w:val="num" w:pos="397"/>
        </w:tabs>
        <w:ind w:left="397" w:firstLine="0"/>
      </w:pPr>
      <w:rPr>
        <w:rFonts w:ascii="Antique Olive Roman" w:hAnsi="Antique Olive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A39F9"/>
    <w:multiLevelType w:val="multilevel"/>
    <w:tmpl w:val="CA1A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A0A84"/>
    <w:multiLevelType w:val="multilevel"/>
    <w:tmpl w:val="341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67EE0"/>
    <w:multiLevelType w:val="multilevel"/>
    <w:tmpl w:val="43EC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B7821"/>
    <w:multiLevelType w:val="hybridMultilevel"/>
    <w:tmpl w:val="A24A9A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2646A"/>
    <w:multiLevelType w:val="hybridMultilevel"/>
    <w:tmpl w:val="D248BCA2"/>
    <w:lvl w:ilvl="0" w:tplc="47829C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A612B"/>
    <w:multiLevelType w:val="multilevel"/>
    <w:tmpl w:val="E22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934E8"/>
    <w:multiLevelType w:val="hybridMultilevel"/>
    <w:tmpl w:val="A0100648"/>
    <w:lvl w:ilvl="0" w:tplc="D57460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A60E07"/>
    <w:multiLevelType w:val="multilevel"/>
    <w:tmpl w:val="9DD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A25C2"/>
    <w:multiLevelType w:val="multilevel"/>
    <w:tmpl w:val="83FC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00AF4"/>
    <w:multiLevelType w:val="hybridMultilevel"/>
    <w:tmpl w:val="E928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550FD"/>
    <w:multiLevelType w:val="hybridMultilevel"/>
    <w:tmpl w:val="0766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210B2"/>
    <w:multiLevelType w:val="multilevel"/>
    <w:tmpl w:val="430A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D97F50"/>
    <w:multiLevelType w:val="hybridMultilevel"/>
    <w:tmpl w:val="25269D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6E94600"/>
    <w:multiLevelType w:val="multilevel"/>
    <w:tmpl w:val="42C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C6F04"/>
    <w:multiLevelType w:val="multilevel"/>
    <w:tmpl w:val="56B6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64492"/>
    <w:multiLevelType w:val="multilevel"/>
    <w:tmpl w:val="A14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44162"/>
    <w:multiLevelType w:val="hybridMultilevel"/>
    <w:tmpl w:val="5AAE3FF2"/>
    <w:lvl w:ilvl="0" w:tplc="3B6C3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23FF9"/>
    <w:multiLevelType w:val="multilevel"/>
    <w:tmpl w:val="EB24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C46598"/>
    <w:multiLevelType w:val="multilevel"/>
    <w:tmpl w:val="AEFE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3B7F1A"/>
    <w:multiLevelType w:val="multilevel"/>
    <w:tmpl w:val="B29E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22"/>
  </w:num>
  <w:num w:numId="5">
    <w:abstractNumId w:val="14"/>
  </w:num>
  <w:num w:numId="6">
    <w:abstractNumId w:val="20"/>
  </w:num>
  <w:num w:numId="7">
    <w:abstractNumId w:val="16"/>
  </w:num>
  <w:num w:numId="8">
    <w:abstractNumId w:val="17"/>
  </w:num>
  <w:num w:numId="9">
    <w:abstractNumId w:val="7"/>
  </w:num>
  <w:num w:numId="10">
    <w:abstractNumId w:val="21"/>
  </w:num>
  <w:num w:numId="11">
    <w:abstractNumId w:val="9"/>
  </w:num>
  <w:num w:numId="12">
    <w:abstractNumId w:val="18"/>
  </w:num>
  <w:num w:numId="13">
    <w:abstractNumId w:val="1"/>
  </w:num>
  <w:num w:numId="14">
    <w:abstractNumId w:val="25"/>
  </w:num>
  <w:num w:numId="15">
    <w:abstractNumId w:val="19"/>
  </w:num>
  <w:num w:numId="16">
    <w:abstractNumId w:val="6"/>
  </w:num>
  <w:num w:numId="17">
    <w:abstractNumId w:val="10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  <w:num w:numId="22">
    <w:abstractNumId w:val="8"/>
  </w:num>
  <w:num w:numId="23">
    <w:abstractNumId w:val="15"/>
  </w:num>
  <w:num w:numId="24">
    <w:abstractNumId w:val="0"/>
  </w:num>
  <w:num w:numId="25">
    <w:abstractNumId w:val="23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C2"/>
    <w:rsid w:val="000600E9"/>
    <w:rsid w:val="000716E6"/>
    <w:rsid w:val="000801B4"/>
    <w:rsid w:val="00092AAE"/>
    <w:rsid w:val="000B6C07"/>
    <w:rsid w:val="000C5ECB"/>
    <w:rsid w:val="001515DA"/>
    <w:rsid w:val="00151E4C"/>
    <w:rsid w:val="0016150D"/>
    <w:rsid w:val="001B0000"/>
    <w:rsid w:val="00205382"/>
    <w:rsid w:val="002126C2"/>
    <w:rsid w:val="00220102"/>
    <w:rsid w:val="00223FBB"/>
    <w:rsid w:val="002B4D25"/>
    <w:rsid w:val="00311281"/>
    <w:rsid w:val="00335509"/>
    <w:rsid w:val="003A04A8"/>
    <w:rsid w:val="004246E0"/>
    <w:rsid w:val="004851F8"/>
    <w:rsid w:val="00485BDF"/>
    <w:rsid w:val="004A40A6"/>
    <w:rsid w:val="004E0594"/>
    <w:rsid w:val="004E2602"/>
    <w:rsid w:val="00525438"/>
    <w:rsid w:val="00543AE8"/>
    <w:rsid w:val="00580C6C"/>
    <w:rsid w:val="00597A1F"/>
    <w:rsid w:val="005B3FE7"/>
    <w:rsid w:val="00605071"/>
    <w:rsid w:val="00612759"/>
    <w:rsid w:val="00664162"/>
    <w:rsid w:val="00673245"/>
    <w:rsid w:val="006B264C"/>
    <w:rsid w:val="00730BB2"/>
    <w:rsid w:val="007506A6"/>
    <w:rsid w:val="007A3A9C"/>
    <w:rsid w:val="007E48B3"/>
    <w:rsid w:val="0083080A"/>
    <w:rsid w:val="0084315D"/>
    <w:rsid w:val="008763E7"/>
    <w:rsid w:val="00882E83"/>
    <w:rsid w:val="008A0CCB"/>
    <w:rsid w:val="008B65B6"/>
    <w:rsid w:val="008B7DCD"/>
    <w:rsid w:val="00901D17"/>
    <w:rsid w:val="00927D85"/>
    <w:rsid w:val="009B4273"/>
    <w:rsid w:val="00A85320"/>
    <w:rsid w:val="00AA6C77"/>
    <w:rsid w:val="00AF50E1"/>
    <w:rsid w:val="00B26938"/>
    <w:rsid w:val="00B449A8"/>
    <w:rsid w:val="00B61E57"/>
    <w:rsid w:val="00B878AA"/>
    <w:rsid w:val="00BD03E1"/>
    <w:rsid w:val="00BD0D90"/>
    <w:rsid w:val="00BE733A"/>
    <w:rsid w:val="00C06D38"/>
    <w:rsid w:val="00C72E4B"/>
    <w:rsid w:val="00CA3BF7"/>
    <w:rsid w:val="00CB2F69"/>
    <w:rsid w:val="00CC5CB5"/>
    <w:rsid w:val="00CD3AA3"/>
    <w:rsid w:val="00D26308"/>
    <w:rsid w:val="00D51181"/>
    <w:rsid w:val="00DC7910"/>
    <w:rsid w:val="00E40CA9"/>
    <w:rsid w:val="00EE0F1C"/>
    <w:rsid w:val="00F609AB"/>
    <w:rsid w:val="00F9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64833-E8A5-4045-B3FF-F5C6B096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0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26C2"/>
    <w:rPr>
      <w:color w:val="0000FF"/>
      <w:u w:val="single"/>
    </w:rPr>
  </w:style>
  <w:style w:type="table" w:styleId="a4">
    <w:name w:val="Table Grid"/>
    <w:basedOn w:val="a1"/>
    <w:uiPriority w:val="59"/>
    <w:rsid w:val="0021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full">
    <w:name w:val="justifyfull"/>
    <w:basedOn w:val="a"/>
    <w:rsid w:val="002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26C2"/>
    <w:rPr>
      <w:b/>
      <w:bCs/>
    </w:rPr>
  </w:style>
  <w:style w:type="paragraph" w:styleId="a6">
    <w:name w:val="Normal (Web)"/>
    <w:basedOn w:val="a"/>
    <w:uiPriority w:val="99"/>
    <w:unhideWhenUsed/>
    <w:rsid w:val="002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26C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26C2"/>
    <w:rPr>
      <w:color w:val="800080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9B427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B427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B4273"/>
    <w:rPr>
      <w:vertAlign w:val="superscript"/>
    </w:rPr>
  </w:style>
  <w:style w:type="paragraph" w:styleId="ac">
    <w:name w:val="Body Text"/>
    <w:basedOn w:val="a"/>
    <w:link w:val="ad"/>
    <w:rsid w:val="00CA3B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A3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3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БелГИСС"/>
    <w:rsid w:val="00612759"/>
    <w:pPr>
      <w:spacing w:after="0" w:line="240" w:lineRule="auto"/>
    </w:pPr>
    <w:rPr>
      <w:rFonts w:ascii="Times New Roman" w:eastAsia="Calibri" w:hAnsi="Times New Roman" w:cs="Arial"/>
      <w:sz w:val="26"/>
      <w:szCs w:val="20"/>
    </w:rPr>
  </w:style>
  <w:style w:type="paragraph" w:styleId="af">
    <w:name w:val="Title"/>
    <w:basedOn w:val="a"/>
    <w:link w:val="af0"/>
    <w:qFormat/>
    <w:rsid w:val="006127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61275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B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6C0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0D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re@belgis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97A1-9FB8-45D9-9FE6-1BF2DCF7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706_12</dc:creator>
  <cp:lastModifiedBy>v.shyrokaya</cp:lastModifiedBy>
  <cp:revision>3</cp:revision>
  <cp:lastPrinted>2016-10-17T06:27:00Z</cp:lastPrinted>
  <dcterms:created xsi:type="dcterms:W3CDTF">2024-05-30T08:02:00Z</dcterms:created>
  <dcterms:modified xsi:type="dcterms:W3CDTF">2025-11-28T10:06:00Z</dcterms:modified>
</cp:coreProperties>
</file>